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5FFC" w14:textId="77777777" w:rsidR="006656DC" w:rsidRDefault="006656DC" w:rsidP="006656DC">
      <w:pPr>
        <w:pStyle w:val="Nagwek11"/>
        <w:keepNext/>
        <w:keepLines/>
        <w:shd w:val="clear" w:color="auto" w:fill="auto"/>
        <w:spacing w:after="520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>KLAUZULA INFORMACYJNA O PRZETWARZANIU</w:t>
      </w:r>
      <w:r>
        <w:rPr>
          <w:rFonts w:ascii="Times New Roman" w:hAnsi="Times New Roman" w:cs="Times New Roman"/>
          <w:sz w:val="28"/>
          <w:szCs w:val="28"/>
        </w:rPr>
        <w:br/>
        <w:t>DANYCH OSOBOWYCH</w:t>
      </w:r>
      <w:bookmarkEnd w:id="0"/>
    </w:p>
    <w:p w14:paraId="6EB880CC" w14:textId="30792FE6" w:rsidR="00661C4E" w:rsidRPr="00AC51B2" w:rsidRDefault="00661C4E" w:rsidP="00AC51B2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1" w:name="_GoBack"/>
      <w:bookmarkEnd w:id="1"/>
      <w:r w:rsidRPr="00AC51B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, że:</w:t>
      </w:r>
    </w:p>
    <w:p w14:paraId="47334630" w14:textId="342F4839" w:rsidR="00BA67AE" w:rsidRPr="00AC51B2" w:rsidRDefault="00BA67A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Administratorem Pani/Pana danych osobowych jest </w:t>
      </w:r>
      <w:r w:rsidR="00607538" w:rsidRPr="00AC51B2">
        <w:rPr>
          <w:rFonts w:asciiTheme="minorHAnsi" w:hAnsiTheme="minorHAnsi" w:cstheme="minorHAnsi"/>
          <w:color w:val="auto"/>
          <w:sz w:val="24"/>
          <w:szCs w:val="24"/>
        </w:rPr>
        <w:t>Przedszkole nr 424 im. Królowej Marysieńki, ul. J. B. Flatta 7, 02-972 Warszawa</w:t>
      </w:r>
      <w:r w:rsidRPr="00AC51B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326E494" w14:textId="63E3F57D" w:rsidR="00EF29E5" w:rsidRPr="00AC51B2" w:rsidRDefault="00EF29E5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W sprawach związanych z ochroną danych osobowych proszę kontaktować się z inspektorem ochrony danych za pośrednictwem poczty elektronicznej pod adresem </w:t>
      </w:r>
      <w:hyperlink r:id="rId8" w:history="1">
        <w:r w:rsidR="00787690" w:rsidRPr="00AC51B2">
          <w:rPr>
            <w:rStyle w:val="Hipercze"/>
            <w:rFonts w:asciiTheme="minorHAnsi" w:hAnsiTheme="minorHAnsi" w:cstheme="minorHAnsi"/>
            <w:sz w:val="24"/>
            <w:szCs w:val="24"/>
          </w:rPr>
          <w:t>iod@dbfowilanow.waw.pl</w:t>
        </w:r>
      </w:hyperlink>
      <w:r>
        <w:rPr>
          <w:rFonts w:cs="Arial"/>
          <w:sz w:val="20"/>
          <w:szCs w:val="20"/>
        </w:rPr>
        <w:t xml:space="preserve"> </w:t>
      </w:r>
      <w:r w:rsidRPr="00AC51B2">
        <w:rPr>
          <w:rFonts w:asciiTheme="minorHAnsi" w:hAnsiTheme="minorHAnsi" w:cstheme="minorHAnsi"/>
          <w:color w:val="auto"/>
          <w:sz w:val="24"/>
          <w:szCs w:val="24"/>
        </w:rPr>
        <w:t>lub poczty tradycyjnej pod adresem siedziby administratora.</w:t>
      </w:r>
    </w:p>
    <w:p w14:paraId="0257E26E" w14:textId="5017C629" w:rsidR="00661C4E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odstawą przetwarzania Pani / P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ana danych osobowych jest </w:t>
      </w: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art. 6 ust. 1 lit. c) 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przetwarzanie jest niezbędne do wypełnienia obowiązku prawnego ciążącego na Administratorze w celu:</w:t>
      </w:r>
    </w:p>
    <w:p w14:paraId="1CD3F72E" w14:textId="2C2720BB" w:rsidR="009F2AA5" w:rsidRPr="00AC51B2" w:rsidRDefault="00D77556" w:rsidP="00AC51B2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Organizacji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praktyk pedagogicznych</w:t>
      </w:r>
      <w:r w:rsidR="00F146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146C9" w:rsidRPr="00F146C9">
        <w:rPr>
          <w:rFonts w:asciiTheme="minorHAnsi" w:hAnsiTheme="minorHAnsi" w:cstheme="minorHAnsi"/>
          <w:color w:val="auto"/>
          <w:sz w:val="24"/>
          <w:szCs w:val="24"/>
        </w:rPr>
        <w:t>(Rozporządzenie Ministra Nauki i Szkolnictwa Wyższego z dnia 25 lipca 2019 r. w sprawie standardu kształcenia przygotowującego do wykonywania zawodu nauczyciela),</w:t>
      </w:r>
    </w:p>
    <w:p w14:paraId="7A48B23A" w14:textId="02D184EB" w:rsidR="00971C69" w:rsidRPr="00AC51B2" w:rsidRDefault="00D77556" w:rsidP="00AC51B2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rowadzenia</w:t>
      </w:r>
      <w:r w:rsidR="00971C69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archiwu</w:t>
      </w:r>
      <w:r w:rsidR="00990629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m zakładowego / składnicy 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>akt</w:t>
      </w:r>
      <w:r w:rsidR="00F146C9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E33B6C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F146C9" w:rsidRPr="00F146C9">
        <w:rPr>
          <w:rFonts w:asciiTheme="minorHAnsi" w:hAnsiTheme="minorHAnsi" w:cstheme="minorHAnsi"/>
          <w:color w:val="auto"/>
          <w:sz w:val="24"/>
          <w:szCs w:val="24"/>
        </w:rPr>
        <w:t>stawa z dnia 14 lipca 1983 r. o narodowym zasobie archiwalnym i archiwach</w:t>
      </w:r>
      <w:r w:rsidR="00F146C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D4CB252" w14:textId="78D91AC8" w:rsidR="00661C4E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Pani / Pana dane osobowe 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>nie będą przekazywane żadnym odbiorcom.</w:t>
      </w:r>
    </w:p>
    <w:p w14:paraId="02D78E38" w14:textId="77777777" w:rsidR="00661C4E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ani / Pana dane nie będą przekazywane do państw trzecich.</w:t>
      </w:r>
    </w:p>
    <w:p w14:paraId="2296F479" w14:textId="1FA923E3" w:rsidR="00990629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ani / Pana dane osobowe będą przetwarzane</w:t>
      </w:r>
      <w:r w:rsidR="00990629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przez okres 10 lat</w:t>
      </w:r>
      <w:r w:rsidR="002C0F0A" w:rsidRPr="00AC51B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90629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492602" w14:textId="77777777" w:rsidR="00661C4E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W związku z przetwarzaniem danych osobowych, przysługują Pani / Panu:</w:t>
      </w:r>
    </w:p>
    <w:p w14:paraId="4E440F64" w14:textId="6826D4A6" w:rsidR="00661C4E" w:rsidRPr="00AC51B2" w:rsidRDefault="00D77556" w:rsidP="00AC51B2">
      <w:pPr>
        <w:pStyle w:val="Nagwek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rawo</w:t>
      </w:r>
      <w:r w:rsidR="00661C4E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dostępu do danych,</w:t>
      </w:r>
    </w:p>
    <w:p w14:paraId="4C6CC39D" w14:textId="2A2544C0" w:rsidR="00AB13B2" w:rsidRPr="00AC51B2" w:rsidRDefault="00D77556" w:rsidP="00AC51B2">
      <w:pPr>
        <w:pStyle w:val="Nagwek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rawo</w:t>
      </w:r>
      <w:r w:rsidR="00661C4E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do sprostowania,</w:t>
      </w:r>
    </w:p>
    <w:p w14:paraId="70CD7305" w14:textId="32799B5D" w:rsidR="00661C4E" w:rsidRPr="00AC51B2" w:rsidRDefault="00D77556" w:rsidP="00AC51B2">
      <w:pPr>
        <w:pStyle w:val="Nagwek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rawo</w:t>
      </w:r>
      <w:r w:rsidR="00661C4E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>ograniczenia przetwarzania.</w:t>
      </w:r>
    </w:p>
    <w:p w14:paraId="04752B92" w14:textId="77777777" w:rsidR="00661C4E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W przypadku powzięcia informacji o przetwarzaniu danych osobowych niezgodnie z prawem przysługuje Pani / Panu prawo do wniesienia skargi do organu nadzorczego.</w:t>
      </w:r>
    </w:p>
    <w:p w14:paraId="1E15255B" w14:textId="0546D05E" w:rsidR="00661C4E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Podanie przez Panią / Pana danych osobowych </w:t>
      </w:r>
      <w:r w:rsidR="006F716F" w:rsidRPr="00AC51B2">
        <w:rPr>
          <w:rFonts w:asciiTheme="minorHAnsi" w:hAnsiTheme="minorHAnsi" w:cstheme="minorHAnsi"/>
          <w:color w:val="auto"/>
          <w:sz w:val="24"/>
          <w:szCs w:val="24"/>
        </w:rPr>
        <w:t>dotyczących czynności prze</w:t>
      </w:r>
      <w:r w:rsidR="00990629" w:rsidRPr="00AC51B2">
        <w:rPr>
          <w:rFonts w:asciiTheme="minorHAnsi" w:hAnsiTheme="minorHAnsi" w:cstheme="minorHAnsi"/>
          <w:color w:val="auto"/>
          <w:sz w:val="24"/>
          <w:szCs w:val="24"/>
        </w:rPr>
        <w:t>twarzania wymienionych w pkt 3</w:t>
      </w:r>
      <w:r w:rsidR="006F716F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jest warunkiem </w:t>
      </w:r>
      <w:r w:rsidR="00545949" w:rsidRPr="00AC51B2">
        <w:rPr>
          <w:rFonts w:asciiTheme="minorHAnsi" w:hAnsiTheme="minorHAnsi" w:cstheme="minorHAnsi"/>
          <w:color w:val="auto"/>
          <w:sz w:val="24"/>
          <w:szCs w:val="24"/>
        </w:rPr>
        <w:t>ustawowym</w:t>
      </w:r>
      <w:r w:rsidR="004410FB" w:rsidRPr="00AC51B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C46D912" w14:textId="44E2831D" w:rsidR="004410FB" w:rsidRPr="00AC51B2" w:rsidRDefault="004410FB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Konsekwencją niepodania danych </w:t>
      </w:r>
      <w:r w:rsidR="00B24432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osobowych, będzie brak możliwości </w:t>
      </w:r>
      <w:r w:rsidR="008A68DF">
        <w:rPr>
          <w:rFonts w:asciiTheme="minorHAnsi" w:hAnsiTheme="minorHAnsi" w:cstheme="minorHAnsi"/>
          <w:color w:val="auto"/>
          <w:sz w:val="24"/>
          <w:szCs w:val="24"/>
        </w:rPr>
        <w:t>odbycia przez Panią / Pana</w:t>
      </w:r>
      <w:r w:rsidR="00A702A3"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praktyk pedagogicznych</w:t>
      </w:r>
      <w:r w:rsidR="00B24432" w:rsidRPr="00AC51B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5951FD" w14:textId="77777777" w:rsidR="00032598" w:rsidRPr="00AC51B2" w:rsidRDefault="00661C4E" w:rsidP="00AC51B2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>Pani / Pana dane osobowe nie będą przetwarzane w sposób zautomatyzowany i nie będą podlegały profilowaniu.</w:t>
      </w:r>
    </w:p>
    <w:p w14:paraId="6B0272F1" w14:textId="5A5A6F3B" w:rsidR="00993AC5" w:rsidRPr="00032598" w:rsidRDefault="005943D6" w:rsidP="00AC51B2">
      <w:pPr>
        <w:pStyle w:val="Nagwek1"/>
        <w:numPr>
          <w:ilvl w:val="0"/>
          <w:numId w:val="3"/>
        </w:numPr>
        <w:rPr>
          <w:rFonts w:cs="Arial"/>
          <w:sz w:val="20"/>
          <w:szCs w:val="20"/>
        </w:rPr>
      </w:pPr>
      <w:r w:rsidRPr="00AC51B2">
        <w:rPr>
          <w:rFonts w:asciiTheme="minorHAnsi" w:hAnsiTheme="minorHAnsi" w:cstheme="minorHAnsi"/>
          <w:color w:val="auto"/>
          <w:sz w:val="24"/>
          <w:szCs w:val="24"/>
        </w:rPr>
        <w:t xml:space="preserve">Aktualna klauzula informacyjna znajduje się na stronie internetowej przedszkola pod adresem </w:t>
      </w:r>
      <w:r w:rsidR="00AC51B2" w:rsidRPr="00AC51B2">
        <w:rPr>
          <w:rFonts w:asciiTheme="minorHAnsi" w:hAnsiTheme="minorHAnsi" w:cstheme="minorHAnsi"/>
          <w:sz w:val="24"/>
          <w:szCs w:val="24"/>
        </w:rPr>
        <w:t>https://przedszkole424.pl/strona/ochrona-danych-osobowych</w:t>
      </w:r>
    </w:p>
    <w:p w14:paraId="7AC96BEB" w14:textId="77777777" w:rsidR="00557CC4" w:rsidRDefault="00557CC4" w:rsidP="00AC51B2">
      <w:pPr>
        <w:pStyle w:val="Nagwek1"/>
      </w:pPr>
    </w:p>
    <w:sectPr w:rsidR="00557C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7FEE" w14:textId="77777777" w:rsidR="005B2979" w:rsidRDefault="005B2979" w:rsidP="00661C4E">
      <w:pPr>
        <w:spacing w:after="0" w:line="240" w:lineRule="auto"/>
      </w:pPr>
      <w:r>
        <w:separator/>
      </w:r>
    </w:p>
  </w:endnote>
  <w:endnote w:type="continuationSeparator" w:id="0">
    <w:p w14:paraId="3D1AE13B" w14:textId="77777777" w:rsidR="005B2979" w:rsidRDefault="005B2979" w:rsidP="006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661C4E" w:rsidRPr="00545949" w14:paraId="64ACFEE5" w14:textId="77777777" w:rsidTr="00046731">
      <w:tc>
        <w:tcPr>
          <w:tcW w:w="3020" w:type="dxa"/>
          <w:tcBorders>
            <w:right w:val="single" w:sz="4" w:space="0" w:color="auto"/>
          </w:tcBorders>
        </w:tcPr>
        <w:p w14:paraId="63EED257" w14:textId="5EB982C8" w:rsidR="00661C4E" w:rsidRPr="00545949" w:rsidRDefault="00545949" w:rsidP="00BE5274">
          <w:pPr>
            <w:pStyle w:val="Nagwek"/>
            <w:rPr>
              <w:sz w:val="18"/>
              <w:szCs w:val="18"/>
            </w:rPr>
          </w:pPr>
          <w:r w:rsidRPr="00545949">
            <w:rPr>
              <w:sz w:val="18"/>
              <w:szCs w:val="18"/>
            </w:rPr>
            <w:t xml:space="preserve">Data wydruku: </w:t>
          </w:r>
          <w:r w:rsidRPr="00545949">
            <w:rPr>
              <w:sz w:val="18"/>
              <w:szCs w:val="18"/>
            </w:rPr>
            <w:fldChar w:fldCharType="begin"/>
          </w:r>
          <w:r w:rsidRPr="00545949">
            <w:rPr>
              <w:sz w:val="18"/>
              <w:szCs w:val="18"/>
            </w:rPr>
            <w:instrText xml:space="preserve"> DATE   \* MERGEFORMAT </w:instrText>
          </w:r>
          <w:r w:rsidRPr="00545949">
            <w:rPr>
              <w:sz w:val="18"/>
              <w:szCs w:val="18"/>
            </w:rPr>
            <w:fldChar w:fldCharType="separate"/>
          </w:r>
          <w:r w:rsidR="006656DC">
            <w:rPr>
              <w:noProof/>
              <w:sz w:val="18"/>
              <w:szCs w:val="18"/>
            </w:rPr>
            <w:t>10.08.2023</w:t>
          </w:r>
          <w:r w:rsidRPr="00545949">
            <w:rPr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  <w:right w:val="single" w:sz="4" w:space="0" w:color="auto"/>
          </w:tcBorders>
        </w:tcPr>
        <w:p w14:paraId="5C0847D1" w14:textId="24F94C33" w:rsidR="00661C4E" w:rsidRPr="00545949" w:rsidRDefault="00661C4E" w:rsidP="00661C4E">
          <w:pPr>
            <w:pStyle w:val="Nagwek"/>
            <w:jc w:val="center"/>
            <w:rPr>
              <w:sz w:val="18"/>
              <w:szCs w:val="18"/>
            </w:rPr>
          </w:pPr>
          <w:r w:rsidRPr="00545949">
            <w:rPr>
              <w:sz w:val="18"/>
              <w:szCs w:val="18"/>
            </w:rPr>
            <w:t xml:space="preserve">Strona </w:t>
          </w:r>
          <w:r w:rsidRPr="00545949">
            <w:rPr>
              <w:bCs/>
              <w:sz w:val="18"/>
              <w:szCs w:val="18"/>
            </w:rPr>
            <w:fldChar w:fldCharType="begin"/>
          </w:r>
          <w:r w:rsidRPr="00545949">
            <w:rPr>
              <w:bCs/>
              <w:sz w:val="18"/>
              <w:szCs w:val="18"/>
            </w:rPr>
            <w:instrText>PAGE  \* Arabic  \* MERGEFORMAT</w:instrText>
          </w:r>
          <w:r w:rsidRPr="00545949">
            <w:rPr>
              <w:bCs/>
              <w:sz w:val="18"/>
              <w:szCs w:val="18"/>
            </w:rPr>
            <w:fldChar w:fldCharType="separate"/>
          </w:r>
          <w:r w:rsidR="00A537CB">
            <w:rPr>
              <w:bCs/>
              <w:noProof/>
              <w:sz w:val="18"/>
              <w:szCs w:val="18"/>
            </w:rPr>
            <w:t>1</w:t>
          </w:r>
          <w:r w:rsidRPr="00545949">
            <w:rPr>
              <w:bCs/>
              <w:sz w:val="18"/>
              <w:szCs w:val="18"/>
            </w:rPr>
            <w:fldChar w:fldCharType="end"/>
          </w:r>
          <w:r w:rsidRPr="00545949">
            <w:rPr>
              <w:sz w:val="18"/>
              <w:szCs w:val="18"/>
            </w:rPr>
            <w:t xml:space="preserve"> z </w:t>
          </w:r>
          <w:r w:rsidRPr="00545949">
            <w:rPr>
              <w:bCs/>
              <w:sz w:val="18"/>
              <w:szCs w:val="18"/>
            </w:rPr>
            <w:fldChar w:fldCharType="begin"/>
          </w:r>
          <w:r w:rsidRPr="00545949">
            <w:rPr>
              <w:bCs/>
              <w:sz w:val="18"/>
              <w:szCs w:val="18"/>
            </w:rPr>
            <w:instrText>NUMPAGES  \* Arabic  \* MERGEFORMAT</w:instrText>
          </w:r>
          <w:r w:rsidRPr="00545949">
            <w:rPr>
              <w:bCs/>
              <w:sz w:val="18"/>
              <w:szCs w:val="18"/>
            </w:rPr>
            <w:fldChar w:fldCharType="separate"/>
          </w:r>
          <w:r w:rsidR="00A537CB">
            <w:rPr>
              <w:bCs/>
              <w:noProof/>
              <w:sz w:val="18"/>
              <w:szCs w:val="18"/>
            </w:rPr>
            <w:t>1</w:t>
          </w:r>
          <w:r w:rsidRPr="005459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</w:tcPr>
        <w:p w14:paraId="44B81290" w14:textId="2EFD73AD" w:rsidR="00661C4E" w:rsidRPr="00545949" w:rsidRDefault="00661C4E" w:rsidP="00661C4E">
          <w:pPr>
            <w:pStyle w:val="Nagwek"/>
            <w:jc w:val="right"/>
          </w:pPr>
          <w:r w:rsidRPr="00545949">
            <w:rPr>
              <w:sz w:val="18"/>
              <w:szCs w:val="18"/>
            </w:rPr>
            <w:t xml:space="preserve">Wersja dokumentu: </w:t>
          </w:r>
          <w:r w:rsidR="00607538">
            <w:rPr>
              <w:sz w:val="18"/>
              <w:szCs w:val="18"/>
            </w:rPr>
            <w:t>20210701</w:t>
          </w:r>
        </w:p>
      </w:tc>
    </w:tr>
  </w:tbl>
  <w:p w14:paraId="5BBB7633" w14:textId="77777777" w:rsidR="00661C4E" w:rsidRDefault="00661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39E9" w14:textId="77777777" w:rsidR="005B2979" w:rsidRDefault="005B2979" w:rsidP="00661C4E">
      <w:pPr>
        <w:spacing w:after="0" w:line="240" w:lineRule="auto"/>
      </w:pPr>
      <w:r>
        <w:separator/>
      </w:r>
    </w:p>
  </w:footnote>
  <w:footnote w:type="continuationSeparator" w:id="0">
    <w:p w14:paraId="7DD02D0C" w14:textId="77777777" w:rsidR="005B2979" w:rsidRDefault="005B2979" w:rsidP="0066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2546C"/>
    <w:multiLevelType w:val="hybridMultilevel"/>
    <w:tmpl w:val="170EE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4C43"/>
    <w:multiLevelType w:val="hybridMultilevel"/>
    <w:tmpl w:val="AEDCD806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924B8"/>
    <w:multiLevelType w:val="hybridMultilevel"/>
    <w:tmpl w:val="AC7C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947"/>
    <w:multiLevelType w:val="hybridMultilevel"/>
    <w:tmpl w:val="D46E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7BEB"/>
    <w:multiLevelType w:val="hybridMultilevel"/>
    <w:tmpl w:val="165655B8"/>
    <w:lvl w:ilvl="0" w:tplc="DAC43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108C"/>
    <w:multiLevelType w:val="hybridMultilevel"/>
    <w:tmpl w:val="DFA2D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01281"/>
    <w:multiLevelType w:val="hybridMultilevel"/>
    <w:tmpl w:val="327C4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4E"/>
    <w:rsid w:val="00017D04"/>
    <w:rsid w:val="00032598"/>
    <w:rsid w:val="00046731"/>
    <w:rsid w:val="00046761"/>
    <w:rsid w:val="000B4DE1"/>
    <w:rsid w:val="000C0AA2"/>
    <w:rsid w:val="000C300A"/>
    <w:rsid w:val="000D1A28"/>
    <w:rsid w:val="00112A91"/>
    <w:rsid w:val="00146839"/>
    <w:rsid w:val="00173931"/>
    <w:rsid w:val="0022583A"/>
    <w:rsid w:val="00237B40"/>
    <w:rsid w:val="002C0F0A"/>
    <w:rsid w:val="002E4424"/>
    <w:rsid w:val="00320100"/>
    <w:rsid w:val="00372068"/>
    <w:rsid w:val="003C533C"/>
    <w:rsid w:val="003E6079"/>
    <w:rsid w:val="004410FB"/>
    <w:rsid w:val="00542B68"/>
    <w:rsid w:val="00545949"/>
    <w:rsid w:val="00557CC4"/>
    <w:rsid w:val="00560263"/>
    <w:rsid w:val="00563A41"/>
    <w:rsid w:val="005865D5"/>
    <w:rsid w:val="005943D6"/>
    <w:rsid w:val="005A3DD7"/>
    <w:rsid w:val="005B2979"/>
    <w:rsid w:val="005E11E1"/>
    <w:rsid w:val="00607538"/>
    <w:rsid w:val="006129D8"/>
    <w:rsid w:val="00616C36"/>
    <w:rsid w:val="00661C4E"/>
    <w:rsid w:val="006656DC"/>
    <w:rsid w:val="00676236"/>
    <w:rsid w:val="006F716F"/>
    <w:rsid w:val="00787690"/>
    <w:rsid w:val="007A5E30"/>
    <w:rsid w:val="007C190B"/>
    <w:rsid w:val="00887652"/>
    <w:rsid w:val="008A68DF"/>
    <w:rsid w:val="008C6AE2"/>
    <w:rsid w:val="008C70E8"/>
    <w:rsid w:val="008F7422"/>
    <w:rsid w:val="00935A32"/>
    <w:rsid w:val="00971C69"/>
    <w:rsid w:val="00983CFB"/>
    <w:rsid w:val="00990629"/>
    <w:rsid w:val="00993AC5"/>
    <w:rsid w:val="009F2AA5"/>
    <w:rsid w:val="00A0318B"/>
    <w:rsid w:val="00A46311"/>
    <w:rsid w:val="00A537CB"/>
    <w:rsid w:val="00A612C7"/>
    <w:rsid w:val="00A702A3"/>
    <w:rsid w:val="00AB0448"/>
    <w:rsid w:val="00AB13B2"/>
    <w:rsid w:val="00AC51B2"/>
    <w:rsid w:val="00AF2080"/>
    <w:rsid w:val="00B0671D"/>
    <w:rsid w:val="00B24432"/>
    <w:rsid w:val="00B749FB"/>
    <w:rsid w:val="00B830B4"/>
    <w:rsid w:val="00BA67AE"/>
    <w:rsid w:val="00BE5274"/>
    <w:rsid w:val="00C3113B"/>
    <w:rsid w:val="00C577B4"/>
    <w:rsid w:val="00C7661B"/>
    <w:rsid w:val="00D72A4C"/>
    <w:rsid w:val="00D767E9"/>
    <w:rsid w:val="00D77556"/>
    <w:rsid w:val="00E33B6C"/>
    <w:rsid w:val="00E76B00"/>
    <w:rsid w:val="00E82265"/>
    <w:rsid w:val="00E83212"/>
    <w:rsid w:val="00EF29E5"/>
    <w:rsid w:val="00F146C9"/>
    <w:rsid w:val="00F27550"/>
    <w:rsid w:val="00F45692"/>
    <w:rsid w:val="00F508AC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DAC4"/>
  <w15:chartTrackingRefBased/>
  <w15:docId w15:val="{2BA95E94-6109-472D-9076-16D3440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C4E"/>
  </w:style>
  <w:style w:type="paragraph" w:styleId="Nagwek1">
    <w:name w:val="heading 1"/>
    <w:basedOn w:val="Normalny"/>
    <w:next w:val="Normalny"/>
    <w:link w:val="Nagwek1Znak"/>
    <w:uiPriority w:val="9"/>
    <w:qFormat/>
    <w:rsid w:val="0066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4E"/>
  </w:style>
  <w:style w:type="paragraph" w:styleId="Stopka">
    <w:name w:val="footer"/>
    <w:basedOn w:val="Normalny"/>
    <w:link w:val="Stopka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4E"/>
  </w:style>
  <w:style w:type="table" w:styleId="Tabela-Siatka">
    <w:name w:val="Table Grid"/>
    <w:basedOn w:val="Standardowy"/>
    <w:uiPriority w:val="39"/>
    <w:rsid w:val="006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61C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29E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A5"/>
    <w:rPr>
      <w:rFonts w:ascii="Segoe UI" w:hAnsi="Segoe UI" w:cs="Segoe UI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6656DC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656DC"/>
    <w:pPr>
      <w:widowControl w:val="0"/>
      <w:shd w:val="clear" w:color="auto" w:fill="FFFFFF"/>
      <w:spacing w:after="420" w:line="374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wilanow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C93A-911F-4B5A-A844-67B0D10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zniak</dc:creator>
  <cp:keywords/>
  <dc:description/>
  <cp:lastModifiedBy>Katarzyna Dreksler-Kowalik</cp:lastModifiedBy>
  <cp:revision>2</cp:revision>
  <dcterms:created xsi:type="dcterms:W3CDTF">2023-08-10T08:37:00Z</dcterms:created>
  <dcterms:modified xsi:type="dcterms:W3CDTF">2023-08-10T08:37:00Z</dcterms:modified>
</cp:coreProperties>
</file>